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BF3" w:rsidRPr="001251F0" w:rsidRDefault="00434515" w:rsidP="00F50049">
      <w:pPr>
        <w:jc w:val="right"/>
        <w:rPr>
          <w:rFonts w:ascii="Sylfaen" w:hAnsi="Sylfaen"/>
          <w:b/>
          <w:sz w:val="24"/>
          <w:szCs w:val="24"/>
          <w:lang w:val="ka-GE"/>
        </w:rPr>
      </w:pPr>
      <w:r w:rsidRPr="001251F0">
        <w:rPr>
          <w:rFonts w:ascii="Sylfaen" w:hAnsi="Sylfaen"/>
          <w:b/>
          <w:sz w:val="24"/>
          <w:szCs w:val="24"/>
          <w:lang w:val="ka-GE"/>
        </w:rPr>
        <w:t>დანართი</w:t>
      </w:r>
    </w:p>
    <w:p w:rsidR="004C5110" w:rsidRPr="001251F0" w:rsidRDefault="003E3DA8" w:rsidP="00522D74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AE4C64">
        <w:rPr>
          <w:rFonts w:ascii="Sylfaen" w:hAnsi="Sylfaen" w:cs="Sylfaen"/>
          <w:b/>
          <w:sz w:val="24"/>
          <w:szCs w:val="24"/>
          <w:lang w:val="ka-GE"/>
        </w:rPr>
        <w:t xml:space="preserve">ამბროლაურის მუნიციპალიტეტის საკრებულოს, მერიისა და მუნიციპალური წყალსადენის სისტემის საკომუნიკაციო მომსახურებისთვის ყოველთვიური ხარჯის ზღვრული </w:t>
      </w:r>
      <w:r>
        <w:rPr>
          <w:rFonts w:ascii="Sylfaen" w:hAnsi="Sylfaen" w:cs="Sylfaen"/>
          <w:b/>
          <w:sz w:val="24"/>
          <w:szCs w:val="24"/>
          <w:lang w:val="ka-GE"/>
        </w:rPr>
        <w:t>ოდენობა</w:t>
      </w:r>
    </w:p>
    <w:tbl>
      <w:tblPr>
        <w:tblW w:w="10264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7232"/>
        <w:gridCol w:w="2431"/>
      </w:tblGrid>
      <w:tr w:rsidR="004C5110" w:rsidTr="000F08D6">
        <w:trPr>
          <w:trHeight w:val="782"/>
        </w:trPr>
        <w:tc>
          <w:tcPr>
            <w:tcW w:w="601" w:type="dxa"/>
          </w:tcPr>
          <w:p w:rsidR="004C5110" w:rsidRDefault="004C5110">
            <w:r>
              <w:t>N</w:t>
            </w:r>
          </w:p>
        </w:tc>
        <w:tc>
          <w:tcPr>
            <w:tcW w:w="7232" w:type="dxa"/>
          </w:tcPr>
          <w:p w:rsidR="00657EA2" w:rsidRPr="00657EA2" w:rsidRDefault="00657EA2" w:rsidP="00657EA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ანამდებობა</w:t>
            </w:r>
          </w:p>
        </w:tc>
        <w:tc>
          <w:tcPr>
            <w:tcW w:w="2431" w:type="dxa"/>
          </w:tcPr>
          <w:p w:rsidR="006F0CB8" w:rsidRDefault="004C5110" w:rsidP="00A313A0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ომუნიკაციო</w:t>
            </w:r>
          </w:p>
          <w:p w:rsidR="004C5110" w:rsidRDefault="004C5110" w:rsidP="00A313A0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არჯის ზღვრული</w:t>
            </w:r>
          </w:p>
          <w:p w:rsidR="004C5110" w:rsidRPr="004C5110" w:rsidRDefault="004C5110" w:rsidP="00A313A0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ოდენობა</w:t>
            </w:r>
          </w:p>
        </w:tc>
      </w:tr>
      <w:tr w:rsidR="004C5110" w:rsidTr="000F08D6">
        <w:trPr>
          <w:trHeight w:val="332"/>
        </w:trPr>
        <w:tc>
          <w:tcPr>
            <w:tcW w:w="601" w:type="dxa"/>
          </w:tcPr>
          <w:p w:rsidR="004C5110" w:rsidRDefault="004C5110"/>
        </w:tc>
        <w:tc>
          <w:tcPr>
            <w:tcW w:w="7232" w:type="dxa"/>
          </w:tcPr>
          <w:p w:rsidR="004C5110" w:rsidRPr="004C5110" w:rsidRDefault="004C511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                                   </w:t>
            </w:r>
            <w:r w:rsidR="00657EA2">
              <w:rPr>
                <w:rFonts w:ascii="Sylfaen" w:hAnsi="Sylfaen"/>
                <w:lang w:val="ka-GE"/>
              </w:rPr>
              <w:t xml:space="preserve">              </w:t>
            </w:r>
            <w:r>
              <w:rPr>
                <w:rFonts w:ascii="Sylfaen" w:hAnsi="Sylfaen"/>
                <w:lang w:val="ka-GE"/>
              </w:rPr>
              <w:t xml:space="preserve"> მერია</w:t>
            </w:r>
          </w:p>
        </w:tc>
        <w:tc>
          <w:tcPr>
            <w:tcW w:w="2431" w:type="dxa"/>
          </w:tcPr>
          <w:p w:rsidR="004C5110" w:rsidRDefault="004C5110"/>
        </w:tc>
      </w:tr>
      <w:tr w:rsidR="004C5110" w:rsidTr="000F08D6">
        <w:trPr>
          <w:trHeight w:val="195"/>
        </w:trPr>
        <w:tc>
          <w:tcPr>
            <w:tcW w:w="601" w:type="dxa"/>
          </w:tcPr>
          <w:p w:rsidR="004C5110" w:rsidRPr="004C5110" w:rsidRDefault="004C511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.</w:t>
            </w:r>
          </w:p>
        </w:tc>
        <w:tc>
          <w:tcPr>
            <w:tcW w:w="7232" w:type="dxa"/>
          </w:tcPr>
          <w:p w:rsidR="004C5110" w:rsidRPr="004C5110" w:rsidRDefault="004C511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რი</w:t>
            </w:r>
          </w:p>
        </w:tc>
        <w:tc>
          <w:tcPr>
            <w:tcW w:w="2431" w:type="dxa"/>
          </w:tcPr>
          <w:p w:rsidR="004C5110" w:rsidRPr="004817D3" w:rsidRDefault="004817D3" w:rsidP="00522D7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</w:t>
            </w:r>
          </w:p>
        </w:tc>
      </w:tr>
      <w:tr w:rsidR="004C5110" w:rsidTr="000F08D6">
        <w:trPr>
          <w:trHeight w:val="390"/>
        </w:trPr>
        <w:tc>
          <w:tcPr>
            <w:tcW w:w="601" w:type="dxa"/>
          </w:tcPr>
          <w:p w:rsidR="004C5110" w:rsidRPr="004C5110" w:rsidRDefault="002805B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  <w:r w:rsidR="003E3DA8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7232" w:type="dxa"/>
          </w:tcPr>
          <w:p w:rsidR="004C5110" w:rsidRPr="004C5110" w:rsidRDefault="002805B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ერის </w:t>
            </w:r>
            <w:r w:rsidR="003E3DA8">
              <w:rPr>
                <w:rFonts w:ascii="Sylfaen" w:hAnsi="Sylfaen"/>
                <w:lang w:val="ka-GE"/>
              </w:rPr>
              <w:t xml:space="preserve">პირველი </w:t>
            </w:r>
            <w:r>
              <w:rPr>
                <w:rFonts w:ascii="Sylfaen" w:hAnsi="Sylfaen"/>
                <w:lang w:val="ka-GE"/>
              </w:rPr>
              <w:t>მოადგილე</w:t>
            </w:r>
          </w:p>
        </w:tc>
        <w:tc>
          <w:tcPr>
            <w:tcW w:w="2431" w:type="dxa"/>
          </w:tcPr>
          <w:p w:rsidR="004C5110" w:rsidRPr="004817D3" w:rsidRDefault="004817D3" w:rsidP="00522D7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</w:t>
            </w:r>
          </w:p>
        </w:tc>
      </w:tr>
      <w:tr w:rsidR="003E3DA8" w:rsidTr="000F08D6">
        <w:trPr>
          <w:trHeight w:val="390"/>
        </w:trPr>
        <w:tc>
          <w:tcPr>
            <w:tcW w:w="601" w:type="dxa"/>
          </w:tcPr>
          <w:p w:rsidR="003E3DA8" w:rsidRDefault="003E3DA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3. </w:t>
            </w:r>
          </w:p>
        </w:tc>
        <w:tc>
          <w:tcPr>
            <w:tcW w:w="7232" w:type="dxa"/>
          </w:tcPr>
          <w:p w:rsidR="003E3DA8" w:rsidRDefault="003E3DA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ერის მოადგილე </w:t>
            </w:r>
          </w:p>
        </w:tc>
        <w:tc>
          <w:tcPr>
            <w:tcW w:w="2431" w:type="dxa"/>
          </w:tcPr>
          <w:p w:rsidR="003E3DA8" w:rsidRPr="003E3DA8" w:rsidRDefault="003E3DA8" w:rsidP="00522D74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</w:tr>
      <w:tr w:rsidR="003E3DA8" w:rsidTr="000F08D6">
        <w:trPr>
          <w:trHeight w:val="390"/>
        </w:trPr>
        <w:tc>
          <w:tcPr>
            <w:tcW w:w="601" w:type="dxa"/>
          </w:tcPr>
          <w:p w:rsidR="003E3DA8" w:rsidRDefault="003E3DA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.</w:t>
            </w:r>
          </w:p>
        </w:tc>
        <w:tc>
          <w:tcPr>
            <w:tcW w:w="7232" w:type="dxa"/>
          </w:tcPr>
          <w:p w:rsidR="003E3DA8" w:rsidRDefault="003E3DA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რის თანაშემწე</w:t>
            </w:r>
          </w:p>
        </w:tc>
        <w:tc>
          <w:tcPr>
            <w:tcW w:w="2431" w:type="dxa"/>
          </w:tcPr>
          <w:p w:rsidR="003E3DA8" w:rsidRDefault="003E3DA8" w:rsidP="00522D74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</w:tr>
      <w:tr w:rsidR="003E3DA8" w:rsidTr="000F08D6">
        <w:trPr>
          <w:trHeight w:val="390"/>
        </w:trPr>
        <w:tc>
          <w:tcPr>
            <w:tcW w:w="601" w:type="dxa"/>
          </w:tcPr>
          <w:p w:rsidR="003E3DA8" w:rsidRDefault="003E3DA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.</w:t>
            </w:r>
          </w:p>
        </w:tc>
        <w:tc>
          <w:tcPr>
            <w:tcW w:w="7232" w:type="dxa"/>
          </w:tcPr>
          <w:p w:rsidR="003E3DA8" w:rsidRDefault="003E3DA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რის წარმომადგენელი</w:t>
            </w:r>
          </w:p>
        </w:tc>
        <w:tc>
          <w:tcPr>
            <w:tcW w:w="2431" w:type="dxa"/>
          </w:tcPr>
          <w:p w:rsidR="003E3DA8" w:rsidRPr="00831F35" w:rsidRDefault="00125245" w:rsidP="00522D74">
            <w:pPr>
              <w:jc w:val="center"/>
              <w:rPr>
                <w:rFonts w:ascii="Sylfaen" w:hAnsi="Sylfaen"/>
                <w:lang w:val="ka-GE"/>
              </w:rPr>
            </w:pPr>
            <w:r w:rsidRPr="00831F35">
              <w:rPr>
                <w:rFonts w:ascii="Sylfaen" w:hAnsi="Sylfaen"/>
                <w:lang w:val="ka-GE"/>
              </w:rPr>
              <w:t>15</w:t>
            </w:r>
          </w:p>
        </w:tc>
      </w:tr>
      <w:tr w:rsidR="003E3DA8" w:rsidTr="000F08D6">
        <w:trPr>
          <w:trHeight w:val="390"/>
        </w:trPr>
        <w:tc>
          <w:tcPr>
            <w:tcW w:w="601" w:type="dxa"/>
          </w:tcPr>
          <w:p w:rsidR="003E3DA8" w:rsidRDefault="003E3DA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.</w:t>
            </w:r>
          </w:p>
        </w:tc>
        <w:tc>
          <w:tcPr>
            <w:tcW w:w="7232" w:type="dxa"/>
          </w:tcPr>
          <w:p w:rsidR="003E3DA8" w:rsidRDefault="003E3DA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ერის წარმომადგენლის დამხმარე </w:t>
            </w:r>
          </w:p>
        </w:tc>
        <w:tc>
          <w:tcPr>
            <w:tcW w:w="2431" w:type="dxa"/>
          </w:tcPr>
          <w:p w:rsidR="003E3DA8" w:rsidRPr="00831F35" w:rsidRDefault="003E3DA8" w:rsidP="00522D74">
            <w:pPr>
              <w:jc w:val="center"/>
              <w:rPr>
                <w:rFonts w:ascii="Sylfaen" w:hAnsi="Sylfaen"/>
                <w:lang w:val="ka-GE"/>
              </w:rPr>
            </w:pPr>
            <w:r w:rsidRPr="00831F35">
              <w:rPr>
                <w:rFonts w:ascii="Sylfaen" w:hAnsi="Sylfaen"/>
                <w:lang w:val="ka-GE"/>
              </w:rPr>
              <w:t>5</w:t>
            </w:r>
          </w:p>
        </w:tc>
      </w:tr>
      <w:tr w:rsidR="004C5110" w:rsidTr="000F08D6">
        <w:trPr>
          <w:trHeight w:val="330"/>
        </w:trPr>
        <w:tc>
          <w:tcPr>
            <w:tcW w:w="601" w:type="dxa"/>
          </w:tcPr>
          <w:p w:rsidR="004C5110" w:rsidRPr="004C5110" w:rsidRDefault="003E3DA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  <w:r w:rsidR="004C5110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7232" w:type="dxa"/>
          </w:tcPr>
          <w:p w:rsidR="004C5110" w:rsidRPr="004C5110" w:rsidRDefault="006F0CB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ველადი სტრუქტურული ერთეულის ხელმძღვანელი</w:t>
            </w:r>
          </w:p>
        </w:tc>
        <w:tc>
          <w:tcPr>
            <w:tcW w:w="2431" w:type="dxa"/>
          </w:tcPr>
          <w:p w:rsidR="004C5110" w:rsidRPr="00831F35" w:rsidRDefault="00125245" w:rsidP="00522D74">
            <w:pPr>
              <w:jc w:val="center"/>
              <w:rPr>
                <w:rFonts w:ascii="Sylfaen" w:hAnsi="Sylfaen"/>
              </w:rPr>
            </w:pPr>
            <w:r w:rsidRPr="00831F35">
              <w:rPr>
                <w:rFonts w:ascii="Sylfaen" w:hAnsi="Sylfaen"/>
              </w:rPr>
              <w:t>20</w:t>
            </w:r>
          </w:p>
        </w:tc>
      </w:tr>
      <w:tr w:rsidR="004C5110" w:rsidTr="000F08D6">
        <w:trPr>
          <w:trHeight w:val="405"/>
        </w:trPr>
        <w:tc>
          <w:tcPr>
            <w:tcW w:w="601" w:type="dxa"/>
          </w:tcPr>
          <w:p w:rsidR="004C5110" w:rsidRPr="004C5110" w:rsidRDefault="003E3DA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  <w:r w:rsidR="004C5110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7232" w:type="dxa"/>
          </w:tcPr>
          <w:p w:rsidR="00777295" w:rsidRPr="004C5110" w:rsidRDefault="007772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პირველადი სტრუქტურული ერთეულის </w:t>
            </w:r>
            <w:r w:rsidR="00C14244">
              <w:rPr>
                <w:rFonts w:ascii="Sylfaen" w:hAnsi="Sylfaen"/>
                <w:lang w:val="ka-GE"/>
              </w:rPr>
              <w:t xml:space="preserve">ხელმძღვანელის </w:t>
            </w:r>
            <w:r w:rsidR="00F61563">
              <w:rPr>
                <w:rFonts w:ascii="Sylfaen" w:hAnsi="Sylfaen"/>
                <w:lang w:val="ka-GE"/>
              </w:rPr>
              <w:t>მოადგილე</w:t>
            </w:r>
          </w:p>
        </w:tc>
        <w:tc>
          <w:tcPr>
            <w:tcW w:w="2431" w:type="dxa"/>
          </w:tcPr>
          <w:p w:rsidR="004C5110" w:rsidRPr="00A23F55" w:rsidRDefault="004817D3" w:rsidP="00522D74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1</w:t>
            </w:r>
            <w:r w:rsidR="00A23F55">
              <w:rPr>
                <w:rFonts w:ascii="Sylfaen" w:hAnsi="Sylfaen"/>
                <w:lang w:val="ka-GE"/>
              </w:rPr>
              <w:t>2</w:t>
            </w:r>
          </w:p>
        </w:tc>
      </w:tr>
      <w:tr w:rsidR="000F08D6" w:rsidTr="000F08D6">
        <w:trPr>
          <w:trHeight w:val="405"/>
        </w:trPr>
        <w:tc>
          <w:tcPr>
            <w:tcW w:w="601" w:type="dxa"/>
          </w:tcPr>
          <w:p w:rsidR="000F08D6" w:rsidRDefault="000F08D6" w:rsidP="000F08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9. </w:t>
            </w:r>
          </w:p>
        </w:tc>
        <w:tc>
          <w:tcPr>
            <w:tcW w:w="7232" w:type="dxa"/>
          </w:tcPr>
          <w:p w:rsidR="000F08D6" w:rsidRPr="004C5110" w:rsidRDefault="000F08D6" w:rsidP="000F08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ორადი სტრუქტურული ერთეულის საზოგადოებასთან ურთიერთობის განყოფილების ხელმძღვანელი</w:t>
            </w:r>
          </w:p>
        </w:tc>
        <w:tc>
          <w:tcPr>
            <w:tcW w:w="2431" w:type="dxa"/>
          </w:tcPr>
          <w:p w:rsidR="000F08D6" w:rsidRPr="000F08D6" w:rsidRDefault="000F08D6" w:rsidP="000F08D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</w:tr>
      <w:tr w:rsidR="000F08D6" w:rsidTr="000F08D6">
        <w:trPr>
          <w:trHeight w:val="450"/>
        </w:trPr>
        <w:tc>
          <w:tcPr>
            <w:tcW w:w="601" w:type="dxa"/>
          </w:tcPr>
          <w:p w:rsidR="000F08D6" w:rsidRPr="004C5110" w:rsidRDefault="000F08D6" w:rsidP="000F08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.</w:t>
            </w:r>
          </w:p>
        </w:tc>
        <w:tc>
          <w:tcPr>
            <w:tcW w:w="7232" w:type="dxa"/>
          </w:tcPr>
          <w:p w:rsidR="000F08D6" w:rsidRPr="004C5110" w:rsidRDefault="000F08D6" w:rsidP="000F08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ორადი სტრუქტურული ერთეულის ხელმძღვანელი</w:t>
            </w:r>
          </w:p>
        </w:tc>
        <w:tc>
          <w:tcPr>
            <w:tcW w:w="2431" w:type="dxa"/>
          </w:tcPr>
          <w:p w:rsidR="000F08D6" w:rsidRPr="004817D3" w:rsidRDefault="000F08D6" w:rsidP="000F08D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</w:tr>
      <w:tr w:rsidR="000F08D6" w:rsidTr="000F08D6">
        <w:trPr>
          <w:trHeight w:val="450"/>
        </w:trPr>
        <w:tc>
          <w:tcPr>
            <w:tcW w:w="601" w:type="dxa"/>
          </w:tcPr>
          <w:p w:rsidR="000F08D6" w:rsidRPr="004C5110" w:rsidRDefault="000F08D6" w:rsidP="000F08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.</w:t>
            </w:r>
          </w:p>
        </w:tc>
        <w:tc>
          <w:tcPr>
            <w:tcW w:w="7232" w:type="dxa"/>
          </w:tcPr>
          <w:p w:rsidR="000F08D6" w:rsidRPr="004C5110" w:rsidRDefault="000F08D6" w:rsidP="000F08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ველი კატეგორიის უფროსი  სპეციალისტი</w:t>
            </w:r>
          </w:p>
        </w:tc>
        <w:tc>
          <w:tcPr>
            <w:tcW w:w="2431" w:type="dxa"/>
          </w:tcPr>
          <w:p w:rsidR="000F08D6" w:rsidRPr="00A23F55" w:rsidRDefault="000F08D6" w:rsidP="000F08D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</w:tr>
      <w:tr w:rsidR="000F08D6" w:rsidTr="000F08D6">
        <w:trPr>
          <w:trHeight w:val="450"/>
        </w:trPr>
        <w:tc>
          <w:tcPr>
            <w:tcW w:w="601" w:type="dxa"/>
          </w:tcPr>
          <w:p w:rsidR="000F08D6" w:rsidRPr="004C5110" w:rsidRDefault="000F08D6" w:rsidP="000F08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.</w:t>
            </w:r>
          </w:p>
        </w:tc>
        <w:tc>
          <w:tcPr>
            <w:tcW w:w="7232" w:type="dxa"/>
          </w:tcPr>
          <w:p w:rsidR="000F08D6" w:rsidRPr="004C5110" w:rsidRDefault="000F08D6" w:rsidP="000F08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2431" w:type="dxa"/>
          </w:tcPr>
          <w:p w:rsidR="000F08D6" w:rsidRPr="004817D3" w:rsidRDefault="000F08D6" w:rsidP="000F08D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</w:tr>
      <w:tr w:rsidR="000F08D6" w:rsidTr="000F08D6">
        <w:trPr>
          <w:trHeight w:val="570"/>
        </w:trPr>
        <w:tc>
          <w:tcPr>
            <w:tcW w:w="601" w:type="dxa"/>
          </w:tcPr>
          <w:p w:rsidR="000F08D6" w:rsidRPr="004C5110" w:rsidRDefault="000F08D6" w:rsidP="000F08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.</w:t>
            </w:r>
          </w:p>
        </w:tc>
        <w:tc>
          <w:tcPr>
            <w:tcW w:w="7232" w:type="dxa"/>
          </w:tcPr>
          <w:p w:rsidR="000F08D6" w:rsidRPr="004C5110" w:rsidRDefault="000F08D6" w:rsidP="000F08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სამე კატეგორიის უფროსი სპეციალისტი</w:t>
            </w:r>
          </w:p>
        </w:tc>
        <w:tc>
          <w:tcPr>
            <w:tcW w:w="2431" w:type="dxa"/>
          </w:tcPr>
          <w:p w:rsidR="000F08D6" w:rsidRPr="004817D3" w:rsidRDefault="000F08D6" w:rsidP="000F08D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</w:tr>
      <w:tr w:rsidR="000F08D6" w:rsidTr="000F08D6">
        <w:trPr>
          <w:trHeight w:val="570"/>
        </w:trPr>
        <w:tc>
          <w:tcPr>
            <w:tcW w:w="601" w:type="dxa"/>
          </w:tcPr>
          <w:p w:rsidR="000F08D6" w:rsidRDefault="000F08D6" w:rsidP="000F08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7232" w:type="dxa"/>
          </w:tcPr>
          <w:p w:rsidR="000F08D6" w:rsidRDefault="000F08D6" w:rsidP="000F08D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ორადი სტრუქტურული ერთეულის საზოგადოებასთან ურთიერთობის განყოფილების პირველი კატეგორიის უმცროსი  სპეციალისტი</w:t>
            </w:r>
          </w:p>
        </w:tc>
        <w:tc>
          <w:tcPr>
            <w:tcW w:w="2431" w:type="dxa"/>
          </w:tcPr>
          <w:p w:rsidR="000F08D6" w:rsidRPr="000F08D6" w:rsidRDefault="000F08D6" w:rsidP="000F08D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</w:tr>
      <w:tr w:rsidR="000F08D6" w:rsidTr="000F08D6">
        <w:trPr>
          <w:trHeight w:val="570"/>
        </w:trPr>
        <w:tc>
          <w:tcPr>
            <w:tcW w:w="601" w:type="dxa"/>
          </w:tcPr>
          <w:p w:rsidR="000F08D6" w:rsidRDefault="000F08D6" w:rsidP="000F08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.</w:t>
            </w:r>
          </w:p>
        </w:tc>
        <w:tc>
          <w:tcPr>
            <w:tcW w:w="7232" w:type="dxa"/>
          </w:tcPr>
          <w:p w:rsidR="000F08D6" w:rsidRPr="004C5110" w:rsidRDefault="000F08D6" w:rsidP="000F08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ველი კატეგორიის უმცროსი  სპეციალისტი</w:t>
            </w:r>
          </w:p>
        </w:tc>
        <w:tc>
          <w:tcPr>
            <w:tcW w:w="2431" w:type="dxa"/>
          </w:tcPr>
          <w:p w:rsidR="000F08D6" w:rsidRPr="004817D3" w:rsidRDefault="000F08D6" w:rsidP="000F08D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</w:tr>
      <w:tr w:rsidR="000F08D6" w:rsidTr="000F08D6">
        <w:trPr>
          <w:trHeight w:val="570"/>
        </w:trPr>
        <w:tc>
          <w:tcPr>
            <w:tcW w:w="601" w:type="dxa"/>
          </w:tcPr>
          <w:p w:rsidR="000F08D6" w:rsidRDefault="000F08D6" w:rsidP="000F08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.</w:t>
            </w:r>
          </w:p>
        </w:tc>
        <w:tc>
          <w:tcPr>
            <w:tcW w:w="7232" w:type="dxa"/>
          </w:tcPr>
          <w:p w:rsidR="000F08D6" w:rsidRDefault="000F08D6" w:rsidP="000F08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ორე კატეგორიის უმცროსი  სპეციალისტი</w:t>
            </w:r>
          </w:p>
        </w:tc>
        <w:tc>
          <w:tcPr>
            <w:tcW w:w="2431" w:type="dxa"/>
          </w:tcPr>
          <w:p w:rsidR="000F08D6" w:rsidRPr="00A23F55" w:rsidRDefault="000F08D6" w:rsidP="000F08D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</w:tr>
      <w:tr w:rsidR="000F08D6" w:rsidTr="000F08D6">
        <w:trPr>
          <w:trHeight w:val="570"/>
        </w:trPr>
        <w:tc>
          <w:tcPr>
            <w:tcW w:w="601" w:type="dxa"/>
          </w:tcPr>
          <w:p w:rsidR="000F08D6" w:rsidRPr="004817D3" w:rsidRDefault="000F08D6" w:rsidP="000F08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17</w:t>
            </w:r>
            <w:r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7232" w:type="dxa"/>
          </w:tcPr>
          <w:p w:rsidR="000F08D6" w:rsidRPr="004817D3" w:rsidRDefault="000F08D6" w:rsidP="000F08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დივან (რეფერანტი)</w:t>
            </w:r>
          </w:p>
        </w:tc>
        <w:tc>
          <w:tcPr>
            <w:tcW w:w="2431" w:type="dxa"/>
          </w:tcPr>
          <w:p w:rsidR="000F08D6" w:rsidRPr="004817D3" w:rsidRDefault="000F08D6" w:rsidP="000F08D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</w:tr>
      <w:tr w:rsidR="000F08D6" w:rsidTr="000F08D6">
        <w:trPr>
          <w:trHeight w:val="570"/>
        </w:trPr>
        <w:tc>
          <w:tcPr>
            <w:tcW w:w="601" w:type="dxa"/>
          </w:tcPr>
          <w:p w:rsidR="000F08D6" w:rsidRPr="00DD6B14" w:rsidRDefault="000F08D6" w:rsidP="000F08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18. </w:t>
            </w:r>
          </w:p>
        </w:tc>
        <w:tc>
          <w:tcPr>
            <w:tcW w:w="7232" w:type="dxa"/>
          </w:tcPr>
          <w:p w:rsidR="000F08D6" w:rsidRDefault="000F08D6" w:rsidP="000F08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ძღოლი </w:t>
            </w:r>
          </w:p>
        </w:tc>
        <w:tc>
          <w:tcPr>
            <w:tcW w:w="2431" w:type="dxa"/>
          </w:tcPr>
          <w:p w:rsidR="000F08D6" w:rsidRDefault="000F08D6" w:rsidP="000F08D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</w:tr>
      <w:tr w:rsidR="000F08D6" w:rsidTr="000F08D6">
        <w:trPr>
          <w:trHeight w:val="615"/>
        </w:trPr>
        <w:tc>
          <w:tcPr>
            <w:tcW w:w="601" w:type="dxa"/>
          </w:tcPr>
          <w:p w:rsidR="000F08D6" w:rsidRPr="004C5110" w:rsidRDefault="000F08D6" w:rsidP="000F08D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7232" w:type="dxa"/>
          </w:tcPr>
          <w:p w:rsidR="000F08D6" w:rsidRPr="004C5110" w:rsidRDefault="000F08D6" w:rsidP="000F08D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მბროლაურის მუნიციპალიტეტის საკრებულო</w:t>
            </w:r>
          </w:p>
        </w:tc>
        <w:tc>
          <w:tcPr>
            <w:tcW w:w="2431" w:type="dxa"/>
          </w:tcPr>
          <w:p w:rsidR="000F08D6" w:rsidRDefault="000F08D6" w:rsidP="000F08D6"/>
        </w:tc>
      </w:tr>
      <w:tr w:rsidR="000F08D6" w:rsidTr="000F08D6">
        <w:trPr>
          <w:trHeight w:val="480"/>
        </w:trPr>
        <w:tc>
          <w:tcPr>
            <w:tcW w:w="601" w:type="dxa"/>
          </w:tcPr>
          <w:p w:rsidR="000F08D6" w:rsidRPr="004C5110" w:rsidRDefault="000F08D6" w:rsidP="000F08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1.</w:t>
            </w:r>
          </w:p>
        </w:tc>
        <w:tc>
          <w:tcPr>
            <w:tcW w:w="7232" w:type="dxa"/>
          </w:tcPr>
          <w:p w:rsidR="000F08D6" w:rsidRPr="004C5110" w:rsidRDefault="000F08D6" w:rsidP="000F08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რებულოს თავმჯდომარე</w:t>
            </w:r>
          </w:p>
        </w:tc>
        <w:tc>
          <w:tcPr>
            <w:tcW w:w="2431" w:type="dxa"/>
          </w:tcPr>
          <w:p w:rsidR="000F08D6" w:rsidRPr="00522D74" w:rsidRDefault="000F08D6" w:rsidP="000F08D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</w:tr>
      <w:tr w:rsidR="000F08D6" w:rsidTr="000F08D6">
        <w:trPr>
          <w:trHeight w:val="480"/>
        </w:trPr>
        <w:tc>
          <w:tcPr>
            <w:tcW w:w="601" w:type="dxa"/>
          </w:tcPr>
          <w:p w:rsidR="000F08D6" w:rsidRDefault="000F08D6" w:rsidP="000F08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.</w:t>
            </w:r>
          </w:p>
        </w:tc>
        <w:tc>
          <w:tcPr>
            <w:tcW w:w="7232" w:type="dxa"/>
          </w:tcPr>
          <w:p w:rsidR="000F08D6" w:rsidRDefault="000F08D6" w:rsidP="000F08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რებულოს თავმჯდომარის  პირველი მოადგილე</w:t>
            </w:r>
          </w:p>
        </w:tc>
        <w:tc>
          <w:tcPr>
            <w:tcW w:w="2431" w:type="dxa"/>
          </w:tcPr>
          <w:p w:rsidR="000F08D6" w:rsidRPr="00522D74" w:rsidRDefault="000F08D6" w:rsidP="000F08D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</w:tr>
      <w:tr w:rsidR="000F08D6" w:rsidTr="000F08D6">
        <w:trPr>
          <w:trHeight w:val="480"/>
        </w:trPr>
        <w:tc>
          <w:tcPr>
            <w:tcW w:w="601" w:type="dxa"/>
          </w:tcPr>
          <w:p w:rsidR="000F08D6" w:rsidRDefault="000F08D6" w:rsidP="000F08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.</w:t>
            </w:r>
          </w:p>
        </w:tc>
        <w:tc>
          <w:tcPr>
            <w:tcW w:w="7232" w:type="dxa"/>
          </w:tcPr>
          <w:p w:rsidR="000F08D6" w:rsidRDefault="000F08D6" w:rsidP="000F08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რებულოს თავმჯდომარის მოადგილე</w:t>
            </w:r>
          </w:p>
        </w:tc>
        <w:tc>
          <w:tcPr>
            <w:tcW w:w="2431" w:type="dxa"/>
          </w:tcPr>
          <w:p w:rsidR="000F08D6" w:rsidRPr="00831F35" w:rsidRDefault="000F08D6" w:rsidP="000F08D6">
            <w:pPr>
              <w:jc w:val="center"/>
              <w:rPr>
                <w:rFonts w:ascii="Sylfaen" w:hAnsi="Sylfaen"/>
                <w:lang w:val="ka-GE"/>
              </w:rPr>
            </w:pPr>
            <w:r w:rsidRPr="00831F35">
              <w:rPr>
                <w:rFonts w:ascii="Sylfaen" w:hAnsi="Sylfaen"/>
                <w:lang w:val="ka-GE"/>
              </w:rPr>
              <w:t>25</w:t>
            </w:r>
          </w:p>
        </w:tc>
      </w:tr>
      <w:tr w:rsidR="000F08D6" w:rsidTr="000F08D6">
        <w:trPr>
          <w:trHeight w:val="480"/>
        </w:trPr>
        <w:tc>
          <w:tcPr>
            <w:tcW w:w="601" w:type="dxa"/>
          </w:tcPr>
          <w:p w:rsidR="000F08D6" w:rsidRDefault="000F08D6" w:rsidP="000F08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.</w:t>
            </w:r>
          </w:p>
        </w:tc>
        <w:tc>
          <w:tcPr>
            <w:tcW w:w="7232" w:type="dxa"/>
          </w:tcPr>
          <w:p w:rsidR="000F08D6" w:rsidRDefault="000F08D6" w:rsidP="000F08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რებულოს კომისიის თავმჯდომარე</w:t>
            </w:r>
          </w:p>
        </w:tc>
        <w:tc>
          <w:tcPr>
            <w:tcW w:w="2431" w:type="dxa"/>
          </w:tcPr>
          <w:p w:rsidR="000F08D6" w:rsidRPr="00831F35" w:rsidRDefault="00F04D2E" w:rsidP="000F08D6">
            <w:pPr>
              <w:jc w:val="center"/>
              <w:rPr>
                <w:rFonts w:ascii="Sylfaen" w:hAnsi="Sylfaen"/>
                <w:lang w:val="ka-GE"/>
              </w:rPr>
            </w:pPr>
            <w:r w:rsidRPr="00831F35">
              <w:rPr>
                <w:rFonts w:ascii="Sylfaen" w:hAnsi="Sylfaen"/>
                <w:lang w:val="ka-GE"/>
              </w:rPr>
              <w:t>20</w:t>
            </w:r>
          </w:p>
        </w:tc>
      </w:tr>
      <w:tr w:rsidR="000F08D6" w:rsidTr="000F08D6">
        <w:trPr>
          <w:trHeight w:val="480"/>
        </w:trPr>
        <w:tc>
          <w:tcPr>
            <w:tcW w:w="601" w:type="dxa"/>
          </w:tcPr>
          <w:p w:rsidR="000F08D6" w:rsidRDefault="000F08D6" w:rsidP="000F08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.</w:t>
            </w:r>
          </w:p>
        </w:tc>
        <w:tc>
          <w:tcPr>
            <w:tcW w:w="7232" w:type="dxa"/>
          </w:tcPr>
          <w:p w:rsidR="000F08D6" w:rsidRDefault="000F08D6" w:rsidP="000F08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რებულოს ფრაქციის თავმჯდომარე</w:t>
            </w:r>
          </w:p>
        </w:tc>
        <w:tc>
          <w:tcPr>
            <w:tcW w:w="2431" w:type="dxa"/>
          </w:tcPr>
          <w:p w:rsidR="000F08D6" w:rsidRPr="00831F35" w:rsidRDefault="00F04D2E" w:rsidP="000F08D6">
            <w:pPr>
              <w:jc w:val="center"/>
              <w:rPr>
                <w:rFonts w:ascii="Sylfaen" w:hAnsi="Sylfaen"/>
                <w:lang w:val="ka-GE"/>
              </w:rPr>
            </w:pPr>
            <w:r w:rsidRPr="00831F35">
              <w:rPr>
                <w:rFonts w:ascii="Sylfaen" w:hAnsi="Sylfaen"/>
                <w:lang w:val="ka-GE"/>
              </w:rPr>
              <w:t>20</w:t>
            </w:r>
          </w:p>
        </w:tc>
      </w:tr>
      <w:tr w:rsidR="000F08D6" w:rsidTr="000F08D6">
        <w:trPr>
          <w:trHeight w:val="480"/>
        </w:trPr>
        <w:tc>
          <w:tcPr>
            <w:tcW w:w="601" w:type="dxa"/>
          </w:tcPr>
          <w:p w:rsidR="000F08D6" w:rsidRDefault="000F08D6" w:rsidP="000F08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.</w:t>
            </w:r>
          </w:p>
        </w:tc>
        <w:tc>
          <w:tcPr>
            <w:tcW w:w="7232" w:type="dxa"/>
          </w:tcPr>
          <w:p w:rsidR="000F08D6" w:rsidRDefault="000F08D6" w:rsidP="000F08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რებულოს ფრაქციის თავმჯდომარის მოადგილე</w:t>
            </w:r>
          </w:p>
        </w:tc>
        <w:tc>
          <w:tcPr>
            <w:tcW w:w="2431" w:type="dxa"/>
          </w:tcPr>
          <w:p w:rsidR="000F08D6" w:rsidRPr="00831F35" w:rsidRDefault="00831F35" w:rsidP="000F08D6">
            <w:pPr>
              <w:jc w:val="center"/>
              <w:rPr>
                <w:rFonts w:ascii="Sylfaen" w:hAnsi="Sylfaen"/>
                <w:lang w:val="ka-GE"/>
              </w:rPr>
            </w:pPr>
            <w:bookmarkStart w:id="0" w:name="_GoBack"/>
            <w:bookmarkEnd w:id="0"/>
            <w:r w:rsidRPr="00831F35">
              <w:rPr>
                <w:rFonts w:ascii="Sylfaen" w:hAnsi="Sylfaen"/>
                <w:highlight w:val="yellow"/>
                <w:lang w:val="ka-GE"/>
              </w:rPr>
              <w:t>15</w:t>
            </w:r>
          </w:p>
        </w:tc>
      </w:tr>
      <w:tr w:rsidR="000F08D6" w:rsidTr="000F08D6">
        <w:trPr>
          <w:trHeight w:val="480"/>
        </w:trPr>
        <w:tc>
          <w:tcPr>
            <w:tcW w:w="601" w:type="dxa"/>
          </w:tcPr>
          <w:p w:rsidR="000F08D6" w:rsidRPr="00A56812" w:rsidRDefault="000F08D6" w:rsidP="000F08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8.</w:t>
            </w:r>
          </w:p>
        </w:tc>
        <w:tc>
          <w:tcPr>
            <w:tcW w:w="7232" w:type="dxa"/>
          </w:tcPr>
          <w:p w:rsidR="000F08D6" w:rsidRPr="00656ECF" w:rsidRDefault="000F08D6" w:rsidP="000F08D6">
            <w:pPr>
              <w:rPr>
                <w:rFonts w:ascii="Sylfaen" w:hAnsi="Sylfaen"/>
                <w:lang w:val="ka-GE"/>
              </w:rPr>
            </w:pPr>
            <w:r w:rsidRPr="00B505A0">
              <w:rPr>
                <w:rFonts w:ascii="Sylfaen" w:hAnsi="Sylfaen"/>
                <w:lang w:val="ka-GE"/>
              </w:rPr>
              <w:t>საკრებულოს წევრების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B505A0">
              <w:rPr>
                <w:rFonts w:ascii="Sylfaen" w:hAnsi="Sylfaen"/>
                <w:lang w:val="ka-GE"/>
              </w:rPr>
              <w:t>(გარდა საკრებულოს თანამდებობის პირებისა)</w:t>
            </w:r>
          </w:p>
        </w:tc>
        <w:tc>
          <w:tcPr>
            <w:tcW w:w="2431" w:type="dxa"/>
          </w:tcPr>
          <w:p w:rsidR="000F08D6" w:rsidRPr="00831F35" w:rsidRDefault="000F08D6" w:rsidP="000F08D6">
            <w:pPr>
              <w:jc w:val="center"/>
              <w:rPr>
                <w:rFonts w:ascii="Sylfaen" w:hAnsi="Sylfaen"/>
                <w:lang w:val="ka-GE"/>
              </w:rPr>
            </w:pPr>
            <w:r w:rsidRPr="00831F35">
              <w:rPr>
                <w:rFonts w:ascii="Sylfaen" w:hAnsi="Sylfaen"/>
                <w:lang w:val="ka-GE"/>
              </w:rPr>
              <w:t>5</w:t>
            </w:r>
          </w:p>
        </w:tc>
      </w:tr>
      <w:tr w:rsidR="000F08D6" w:rsidTr="000F08D6">
        <w:trPr>
          <w:trHeight w:val="480"/>
        </w:trPr>
        <w:tc>
          <w:tcPr>
            <w:tcW w:w="601" w:type="dxa"/>
          </w:tcPr>
          <w:p w:rsidR="000F08D6" w:rsidRPr="00A56812" w:rsidRDefault="000F08D6" w:rsidP="000F08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.</w:t>
            </w:r>
          </w:p>
        </w:tc>
        <w:tc>
          <w:tcPr>
            <w:tcW w:w="7232" w:type="dxa"/>
          </w:tcPr>
          <w:p w:rsidR="000F08D6" w:rsidRPr="00A4009A" w:rsidRDefault="000F08D6" w:rsidP="000F08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კრებულოს თავმჯდომარის თანაშემწე </w:t>
            </w:r>
          </w:p>
        </w:tc>
        <w:tc>
          <w:tcPr>
            <w:tcW w:w="2431" w:type="dxa"/>
          </w:tcPr>
          <w:p w:rsidR="000F08D6" w:rsidRPr="00831F35" w:rsidRDefault="000F08D6" w:rsidP="000F08D6">
            <w:pPr>
              <w:jc w:val="center"/>
              <w:rPr>
                <w:rFonts w:ascii="Sylfaen" w:hAnsi="Sylfaen"/>
                <w:lang w:val="ka-GE"/>
              </w:rPr>
            </w:pPr>
            <w:r w:rsidRPr="00831F35">
              <w:rPr>
                <w:rFonts w:ascii="Sylfaen" w:hAnsi="Sylfaen"/>
                <w:lang w:val="ka-GE"/>
              </w:rPr>
              <w:t>10</w:t>
            </w:r>
          </w:p>
        </w:tc>
      </w:tr>
      <w:tr w:rsidR="000F08D6" w:rsidTr="000F08D6">
        <w:trPr>
          <w:trHeight w:val="480"/>
        </w:trPr>
        <w:tc>
          <w:tcPr>
            <w:tcW w:w="601" w:type="dxa"/>
          </w:tcPr>
          <w:p w:rsidR="000F08D6" w:rsidRPr="00BD2C42" w:rsidRDefault="000F08D6" w:rsidP="000F08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.</w:t>
            </w:r>
          </w:p>
        </w:tc>
        <w:tc>
          <w:tcPr>
            <w:tcW w:w="7232" w:type="dxa"/>
          </w:tcPr>
          <w:p w:rsidR="000F08D6" w:rsidRDefault="000F08D6" w:rsidP="000F08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ველადი სტრუქტურული ერთეულის საკრებულოს აპარატის უფროსი</w:t>
            </w:r>
          </w:p>
        </w:tc>
        <w:tc>
          <w:tcPr>
            <w:tcW w:w="2431" w:type="dxa"/>
          </w:tcPr>
          <w:p w:rsidR="000F08D6" w:rsidRPr="00831F35" w:rsidRDefault="00F04D2E" w:rsidP="000F08D6">
            <w:pPr>
              <w:jc w:val="center"/>
              <w:rPr>
                <w:rFonts w:ascii="Sylfaen" w:hAnsi="Sylfaen"/>
                <w:lang w:val="ka-GE"/>
              </w:rPr>
            </w:pPr>
            <w:r w:rsidRPr="00831F35">
              <w:rPr>
                <w:rFonts w:ascii="Sylfaen" w:hAnsi="Sylfaen"/>
                <w:lang w:val="ka-GE"/>
              </w:rPr>
              <w:t>20</w:t>
            </w:r>
          </w:p>
        </w:tc>
      </w:tr>
      <w:tr w:rsidR="000F08D6" w:rsidTr="000F08D6">
        <w:trPr>
          <w:trHeight w:val="585"/>
        </w:trPr>
        <w:tc>
          <w:tcPr>
            <w:tcW w:w="601" w:type="dxa"/>
          </w:tcPr>
          <w:p w:rsidR="000F08D6" w:rsidRPr="00BD2C42" w:rsidRDefault="000F08D6" w:rsidP="000F08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1</w:t>
            </w:r>
            <w:r>
              <w:rPr>
                <w:rFonts w:ascii="Sylfaen" w:hAnsi="Sylfaen"/>
                <w:lang w:val="ka-GE"/>
              </w:rPr>
              <w:t>1.</w:t>
            </w:r>
          </w:p>
        </w:tc>
        <w:tc>
          <w:tcPr>
            <w:tcW w:w="7232" w:type="dxa"/>
          </w:tcPr>
          <w:p w:rsidR="000F08D6" w:rsidRPr="004C5110" w:rsidRDefault="000F08D6" w:rsidP="000F08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ველადი სტრუქტურული ერთეულის საკრებულოს აპარატის ხელმძღვანელის მოადგილე</w:t>
            </w:r>
          </w:p>
        </w:tc>
        <w:tc>
          <w:tcPr>
            <w:tcW w:w="2431" w:type="dxa"/>
          </w:tcPr>
          <w:p w:rsidR="000F08D6" w:rsidRPr="00522D74" w:rsidRDefault="000F08D6" w:rsidP="000F08D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</w:tr>
      <w:tr w:rsidR="000F08D6" w:rsidTr="000F08D6">
        <w:trPr>
          <w:trHeight w:val="585"/>
        </w:trPr>
        <w:tc>
          <w:tcPr>
            <w:tcW w:w="601" w:type="dxa"/>
          </w:tcPr>
          <w:p w:rsidR="000F08D6" w:rsidRPr="00BD2C42" w:rsidRDefault="000F08D6" w:rsidP="000F08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.</w:t>
            </w:r>
          </w:p>
        </w:tc>
        <w:tc>
          <w:tcPr>
            <w:tcW w:w="7232" w:type="dxa"/>
          </w:tcPr>
          <w:p w:rsidR="000F08D6" w:rsidRDefault="000F08D6" w:rsidP="000F08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ორადი სტრუქტურული ერთეულის ხელმძღვანელი</w:t>
            </w:r>
          </w:p>
        </w:tc>
        <w:tc>
          <w:tcPr>
            <w:tcW w:w="2431" w:type="dxa"/>
          </w:tcPr>
          <w:p w:rsidR="000F08D6" w:rsidRPr="00522D74" w:rsidRDefault="000F08D6" w:rsidP="000F08D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</w:tr>
      <w:tr w:rsidR="000F08D6" w:rsidTr="000F08D6">
        <w:trPr>
          <w:trHeight w:val="510"/>
        </w:trPr>
        <w:tc>
          <w:tcPr>
            <w:tcW w:w="601" w:type="dxa"/>
          </w:tcPr>
          <w:p w:rsidR="000F08D6" w:rsidRPr="00BD2C42" w:rsidRDefault="000F08D6" w:rsidP="000F08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1</w:t>
            </w:r>
            <w:r>
              <w:rPr>
                <w:rFonts w:ascii="Sylfaen" w:hAnsi="Sylfaen"/>
                <w:lang w:val="ka-GE"/>
              </w:rPr>
              <w:t>3.</w:t>
            </w:r>
          </w:p>
        </w:tc>
        <w:tc>
          <w:tcPr>
            <w:tcW w:w="7232" w:type="dxa"/>
          </w:tcPr>
          <w:p w:rsidR="000F08D6" w:rsidRPr="004C5110" w:rsidRDefault="000F08D6" w:rsidP="000F08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431" w:type="dxa"/>
          </w:tcPr>
          <w:p w:rsidR="000F08D6" w:rsidRPr="00522D74" w:rsidRDefault="000F08D6" w:rsidP="000F08D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</w:tr>
      <w:tr w:rsidR="000F08D6" w:rsidTr="000F08D6">
        <w:trPr>
          <w:trHeight w:val="480"/>
        </w:trPr>
        <w:tc>
          <w:tcPr>
            <w:tcW w:w="601" w:type="dxa"/>
          </w:tcPr>
          <w:p w:rsidR="000F08D6" w:rsidRPr="00BD2C42" w:rsidRDefault="000F08D6" w:rsidP="000F08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.</w:t>
            </w:r>
          </w:p>
        </w:tc>
        <w:tc>
          <w:tcPr>
            <w:tcW w:w="7232" w:type="dxa"/>
          </w:tcPr>
          <w:p w:rsidR="000F08D6" w:rsidRPr="004C5110" w:rsidRDefault="000F08D6" w:rsidP="000F08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2431" w:type="dxa"/>
          </w:tcPr>
          <w:p w:rsidR="000F08D6" w:rsidRPr="00522D74" w:rsidRDefault="000F08D6" w:rsidP="000F08D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</w:tr>
      <w:tr w:rsidR="000F08D6" w:rsidTr="000F08D6">
        <w:trPr>
          <w:trHeight w:val="435"/>
        </w:trPr>
        <w:tc>
          <w:tcPr>
            <w:tcW w:w="601" w:type="dxa"/>
          </w:tcPr>
          <w:p w:rsidR="000F08D6" w:rsidRPr="00BD2C42" w:rsidRDefault="000F08D6" w:rsidP="000F08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.</w:t>
            </w:r>
          </w:p>
        </w:tc>
        <w:tc>
          <w:tcPr>
            <w:tcW w:w="7232" w:type="dxa"/>
          </w:tcPr>
          <w:p w:rsidR="000F08D6" w:rsidRPr="004C5110" w:rsidRDefault="000F08D6" w:rsidP="000F08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ველი კატეგორიის უმცროსი სპეციალისტი</w:t>
            </w:r>
          </w:p>
        </w:tc>
        <w:tc>
          <w:tcPr>
            <w:tcW w:w="2431" w:type="dxa"/>
          </w:tcPr>
          <w:p w:rsidR="000F08D6" w:rsidRPr="00522D74" w:rsidRDefault="000F08D6" w:rsidP="000F08D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</w:tr>
      <w:tr w:rsidR="000F08D6" w:rsidTr="000F08D6">
        <w:trPr>
          <w:trHeight w:val="435"/>
        </w:trPr>
        <w:tc>
          <w:tcPr>
            <w:tcW w:w="601" w:type="dxa"/>
          </w:tcPr>
          <w:p w:rsidR="000F08D6" w:rsidRDefault="000F08D6" w:rsidP="000F08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.</w:t>
            </w:r>
          </w:p>
        </w:tc>
        <w:tc>
          <w:tcPr>
            <w:tcW w:w="7232" w:type="dxa"/>
          </w:tcPr>
          <w:p w:rsidR="000F08D6" w:rsidRDefault="000F08D6" w:rsidP="000F08D6">
            <w:pPr>
              <w:rPr>
                <w:rFonts w:ascii="Sylfaen" w:hAnsi="Sylfaen"/>
                <w:lang w:val="ka-GE"/>
              </w:rPr>
            </w:pPr>
            <w:r w:rsidRPr="00434515">
              <w:rPr>
                <w:rFonts w:ascii="Sylfaen" w:hAnsi="Sylfaen"/>
                <w:lang w:val="ka-GE"/>
              </w:rPr>
              <w:t>მდივან (რეფერანტი)</w:t>
            </w:r>
          </w:p>
        </w:tc>
        <w:tc>
          <w:tcPr>
            <w:tcW w:w="2431" w:type="dxa"/>
          </w:tcPr>
          <w:p w:rsidR="000F08D6" w:rsidRDefault="000F08D6" w:rsidP="000F08D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5 </w:t>
            </w:r>
          </w:p>
        </w:tc>
      </w:tr>
      <w:tr w:rsidR="000F08D6" w:rsidTr="000F08D6">
        <w:trPr>
          <w:trHeight w:val="435"/>
        </w:trPr>
        <w:tc>
          <w:tcPr>
            <w:tcW w:w="601" w:type="dxa"/>
          </w:tcPr>
          <w:p w:rsidR="000F08D6" w:rsidRDefault="000F08D6" w:rsidP="000F08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.</w:t>
            </w:r>
          </w:p>
        </w:tc>
        <w:tc>
          <w:tcPr>
            <w:tcW w:w="7232" w:type="dxa"/>
          </w:tcPr>
          <w:p w:rsidR="000F08D6" w:rsidRPr="00434515" w:rsidRDefault="000F08D6" w:rsidP="000F08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კრებულოს თავმჯდომარის მძღოლი </w:t>
            </w:r>
          </w:p>
        </w:tc>
        <w:tc>
          <w:tcPr>
            <w:tcW w:w="2431" w:type="dxa"/>
          </w:tcPr>
          <w:p w:rsidR="000F08D6" w:rsidRDefault="000F08D6" w:rsidP="000F08D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</w:tr>
      <w:tr w:rsidR="000F08D6" w:rsidTr="000F08D6">
        <w:trPr>
          <w:trHeight w:val="435"/>
        </w:trPr>
        <w:tc>
          <w:tcPr>
            <w:tcW w:w="601" w:type="dxa"/>
          </w:tcPr>
          <w:p w:rsidR="000F08D6" w:rsidRPr="00A56812" w:rsidRDefault="000F08D6" w:rsidP="000F08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.</w:t>
            </w:r>
          </w:p>
        </w:tc>
        <w:tc>
          <w:tcPr>
            <w:tcW w:w="7232" w:type="dxa"/>
          </w:tcPr>
          <w:p w:rsidR="000F08D6" w:rsidRPr="00A4009A" w:rsidRDefault="000F08D6" w:rsidP="000F08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ძღოლი</w:t>
            </w:r>
          </w:p>
        </w:tc>
        <w:tc>
          <w:tcPr>
            <w:tcW w:w="2431" w:type="dxa"/>
          </w:tcPr>
          <w:p w:rsidR="000F08D6" w:rsidRDefault="000F08D6" w:rsidP="000F08D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</w:tr>
      <w:tr w:rsidR="000F08D6" w:rsidTr="000F08D6">
        <w:trPr>
          <w:trHeight w:val="435"/>
        </w:trPr>
        <w:tc>
          <w:tcPr>
            <w:tcW w:w="601" w:type="dxa"/>
          </w:tcPr>
          <w:p w:rsidR="000F08D6" w:rsidRPr="00A4009A" w:rsidRDefault="000F08D6" w:rsidP="000F08D6">
            <w:pPr>
              <w:rPr>
                <w:rFonts w:ascii="Sylfaen" w:hAnsi="Sylfaen"/>
              </w:rPr>
            </w:pPr>
          </w:p>
        </w:tc>
        <w:tc>
          <w:tcPr>
            <w:tcW w:w="7232" w:type="dxa"/>
          </w:tcPr>
          <w:p w:rsidR="000F08D6" w:rsidRDefault="000F08D6" w:rsidP="000F08D6">
            <w:pPr>
              <w:jc w:val="center"/>
              <w:rPr>
                <w:rFonts w:ascii="Sylfaen" w:hAnsi="Sylfaen"/>
                <w:lang w:val="ka-GE"/>
              </w:rPr>
            </w:pPr>
            <w:r w:rsidRPr="00AE4C6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მუნიციპალური წყალსადენის </w:t>
            </w:r>
            <w:r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ისტემა</w:t>
            </w:r>
          </w:p>
        </w:tc>
        <w:tc>
          <w:tcPr>
            <w:tcW w:w="2431" w:type="dxa"/>
          </w:tcPr>
          <w:p w:rsidR="000F08D6" w:rsidRDefault="000F08D6" w:rsidP="000F08D6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0F08D6" w:rsidTr="000F08D6">
        <w:trPr>
          <w:trHeight w:val="435"/>
        </w:trPr>
        <w:tc>
          <w:tcPr>
            <w:tcW w:w="601" w:type="dxa"/>
          </w:tcPr>
          <w:p w:rsidR="000F08D6" w:rsidRPr="00A4009A" w:rsidRDefault="000F08D6" w:rsidP="000F08D6">
            <w:pPr>
              <w:rPr>
                <w:rFonts w:ascii="Sylfaen" w:hAnsi="Sylfaen"/>
              </w:rPr>
            </w:pPr>
          </w:p>
        </w:tc>
        <w:tc>
          <w:tcPr>
            <w:tcW w:w="7232" w:type="dxa"/>
          </w:tcPr>
          <w:p w:rsidR="000F08D6" w:rsidRDefault="000F08D6" w:rsidP="000F08D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უნიციპალური წყალსადენის სატუმბო სადგურის გადამცემი და მიმღები სისტემების სატელეფონო ნომრები</w:t>
            </w:r>
          </w:p>
        </w:tc>
        <w:tc>
          <w:tcPr>
            <w:tcW w:w="2431" w:type="dxa"/>
          </w:tcPr>
          <w:p w:rsidR="000F08D6" w:rsidRDefault="000F08D6" w:rsidP="000F08D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</w:tr>
      <w:tr w:rsidR="0079690B" w:rsidTr="000F08D6">
        <w:trPr>
          <w:trHeight w:val="435"/>
        </w:trPr>
        <w:tc>
          <w:tcPr>
            <w:tcW w:w="601" w:type="dxa"/>
          </w:tcPr>
          <w:p w:rsidR="0079690B" w:rsidRPr="00A4009A" w:rsidRDefault="0079690B" w:rsidP="000F08D6">
            <w:pPr>
              <w:rPr>
                <w:rFonts w:ascii="Sylfaen" w:hAnsi="Sylfaen"/>
              </w:rPr>
            </w:pPr>
          </w:p>
        </w:tc>
        <w:tc>
          <w:tcPr>
            <w:tcW w:w="7232" w:type="dxa"/>
          </w:tcPr>
          <w:p w:rsidR="0079690B" w:rsidRPr="0079690B" w:rsidRDefault="0079690B" w:rsidP="0079690B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9690B">
              <w:rPr>
                <w:rFonts w:ascii="Sylfaen" w:hAnsi="Sylfaen"/>
                <w:b/>
                <w:sz w:val="24"/>
                <w:szCs w:val="24"/>
              </w:rPr>
              <w:t xml:space="preserve">GNSS </w:t>
            </w:r>
            <w:r w:rsidRPr="0079690B">
              <w:rPr>
                <w:rFonts w:ascii="Sylfaen" w:hAnsi="Sylfaen"/>
                <w:b/>
                <w:sz w:val="24"/>
                <w:szCs w:val="24"/>
                <w:lang w:val="ka-GE"/>
              </w:rPr>
              <w:t>მიმღები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79690B">
              <w:rPr>
                <w:rFonts w:ascii="Sylfaen" w:hAnsi="Sylfaen"/>
                <w:b/>
                <w:sz w:val="24"/>
                <w:szCs w:val="24"/>
                <w:lang w:val="ka-GE"/>
              </w:rPr>
              <w:t>მოწყობილობა</w:t>
            </w:r>
          </w:p>
        </w:tc>
        <w:tc>
          <w:tcPr>
            <w:tcW w:w="2431" w:type="dxa"/>
          </w:tcPr>
          <w:p w:rsidR="0079690B" w:rsidRDefault="0079690B" w:rsidP="000F08D6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79690B" w:rsidTr="000F08D6">
        <w:trPr>
          <w:trHeight w:val="435"/>
        </w:trPr>
        <w:tc>
          <w:tcPr>
            <w:tcW w:w="601" w:type="dxa"/>
          </w:tcPr>
          <w:p w:rsidR="0079690B" w:rsidRPr="00A4009A" w:rsidRDefault="0079690B" w:rsidP="000F08D6">
            <w:pPr>
              <w:rPr>
                <w:rFonts w:ascii="Sylfaen" w:hAnsi="Sylfaen"/>
              </w:rPr>
            </w:pPr>
          </w:p>
        </w:tc>
        <w:tc>
          <w:tcPr>
            <w:tcW w:w="7232" w:type="dxa"/>
          </w:tcPr>
          <w:p w:rsidR="0079690B" w:rsidRPr="0079690B" w:rsidRDefault="0079690B" w:rsidP="0079690B">
            <w:pPr>
              <w:rPr>
                <w:rFonts w:ascii="Sylfaen" w:hAnsi="Sylfaen"/>
                <w:lang w:val="ka-GE"/>
              </w:rPr>
            </w:pPr>
            <w:r w:rsidRPr="0079690B">
              <w:rPr>
                <w:rFonts w:ascii="Sylfaen" w:hAnsi="Sylfaen"/>
              </w:rPr>
              <w:t xml:space="preserve">GNSS </w:t>
            </w:r>
            <w:r w:rsidRPr="0079690B">
              <w:rPr>
                <w:rFonts w:ascii="Sylfaen" w:hAnsi="Sylfaen"/>
                <w:lang w:val="ka-GE"/>
              </w:rPr>
              <w:t>მიმღებ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79690B">
              <w:rPr>
                <w:rFonts w:ascii="Sylfaen" w:hAnsi="Sylfaen"/>
                <w:lang w:val="ka-GE"/>
              </w:rPr>
              <w:t>მოწყობილობ</w:t>
            </w:r>
            <w:r>
              <w:rPr>
                <w:rFonts w:ascii="Sylfaen" w:hAnsi="Sylfaen"/>
                <w:lang w:val="ka-GE"/>
              </w:rPr>
              <w:t>ის ფუნქციონირებისთვის საჭირო სატელეფონო ნომერი</w:t>
            </w:r>
          </w:p>
        </w:tc>
        <w:tc>
          <w:tcPr>
            <w:tcW w:w="2431" w:type="dxa"/>
          </w:tcPr>
          <w:p w:rsidR="0079690B" w:rsidRDefault="0079690B" w:rsidP="000F08D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</w:tr>
    </w:tbl>
    <w:p w:rsidR="004C5110" w:rsidRDefault="004C5110"/>
    <w:p w:rsidR="004C5110" w:rsidRDefault="004C5110"/>
    <w:sectPr w:rsidR="004C5110" w:rsidSect="00434515">
      <w:pgSz w:w="12240" w:h="15840"/>
      <w:pgMar w:top="568" w:right="90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110"/>
    <w:rsid w:val="000665ED"/>
    <w:rsid w:val="00090C60"/>
    <w:rsid w:val="000958F8"/>
    <w:rsid w:val="000F08D6"/>
    <w:rsid w:val="000F219C"/>
    <w:rsid w:val="001251F0"/>
    <w:rsid w:val="00125245"/>
    <w:rsid w:val="001B180D"/>
    <w:rsid w:val="002805B7"/>
    <w:rsid w:val="002A4878"/>
    <w:rsid w:val="002C1256"/>
    <w:rsid w:val="003C5992"/>
    <w:rsid w:val="003E3DA8"/>
    <w:rsid w:val="00406F87"/>
    <w:rsid w:val="00434515"/>
    <w:rsid w:val="004817D3"/>
    <w:rsid w:val="00487AEC"/>
    <w:rsid w:val="004A710D"/>
    <w:rsid w:val="004C5110"/>
    <w:rsid w:val="004F3105"/>
    <w:rsid w:val="00522D74"/>
    <w:rsid w:val="0054594C"/>
    <w:rsid w:val="00613806"/>
    <w:rsid w:val="00656ECF"/>
    <w:rsid w:val="00657EA2"/>
    <w:rsid w:val="006D091E"/>
    <w:rsid w:val="006F0CB8"/>
    <w:rsid w:val="006F0DFD"/>
    <w:rsid w:val="00777295"/>
    <w:rsid w:val="007950F6"/>
    <w:rsid w:val="0079690B"/>
    <w:rsid w:val="007B06C7"/>
    <w:rsid w:val="007D398A"/>
    <w:rsid w:val="00831F35"/>
    <w:rsid w:val="008C7AAF"/>
    <w:rsid w:val="009277D8"/>
    <w:rsid w:val="00936344"/>
    <w:rsid w:val="00971274"/>
    <w:rsid w:val="009A30A8"/>
    <w:rsid w:val="00A23F55"/>
    <w:rsid w:val="00A313A0"/>
    <w:rsid w:val="00A4009A"/>
    <w:rsid w:val="00A56812"/>
    <w:rsid w:val="00A655BC"/>
    <w:rsid w:val="00AB5186"/>
    <w:rsid w:val="00B26632"/>
    <w:rsid w:val="00B40B8D"/>
    <w:rsid w:val="00B505A0"/>
    <w:rsid w:val="00BA77CB"/>
    <w:rsid w:val="00BD2C42"/>
    <w:rsid w:val="00C00E9B"/>
    <w:rsid w:val="00C14244"/>
    <w:rsid w:val="00C2137D"/>
    <w:rsid w:val="00C93C42"/>
    <w:rsid w:val="00D26F6F"/>
    <w:rsid w:val="00DD6B14"/>
    <w:rsid w:val="00E04955"/>
    <w:rsid w:val="00E72F8C"/>
    <w:rsid w:val="00EB0DE8"/>
    <w:rsid w:val="00ED2BF3"/>
    <w:rsid w:val="00ED542E"/>
    <w:rsid w:val="00F04D2E"/>
    <w:rsid w:val="00F22C59"/>
    <w:rsid w:val="00F50049"/>
    <w:rsid w:val="00F61563"/>
    <w:rsid w:val="00FA19B5"/>
    <w:rsid w:val="00FA4F35"/>
    <w:rsid w:val="00FA65ED"/>
    <w:rsid w:val="00FB4D2F"/>
    <w:rsid w:val="00FC6719"/>
    <w:rsid w:val="00FD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21BCB4-5B7C-47AE-9B71-E3D308DE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3A731-2F28-4BEA-B773-89A0E595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una</dc:creator>
  <cp:lastModifiedBy>Tea Dvali</cp:lastModifiedBy>
  <cp:revision>3</cp:revision>
  <cp:lastPrinted>2017-12-04T09:40:00Z</cp:lastPrinted>
  <dcterms:created xsi:type="dcterms:W3CDTF">2023-12-11T12:03:00Z</dcterms:created>
  <dcterms:modified xsi:type="dcterms:W3CDTF">2025-11-14T07:53:00Z</dcterms:modified>
</cp:coreProperties>
</file>